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Soul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JP3A51G725191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8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Bad engine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